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767A" w14:textId="4B767CF6" w:rsidR="00E425C1" w:rsidRPr="00D82812" w:rsidRDefault="00E425C1">
      <w:pPr>
        <w:jc w:val="center"/>
        <w:rPr>
          <w:b/>
          <w:sz w:val="28"/>
        </w:rPr>
      </w:pPr>
      <w:r>
        <w:rPr>
          <w:b/>
          <w:sz w:val="32"/>
        </w:rPr>
        <w:t xml:space="preserve">ORDINANCE  </w:t>
      </w:r>
      <w:r w:rsidR="00974EE5">
        <w:rPr>
          <w:b/>
          <w:sz w:val="32"/>
        </w:rPr>
        <w:t>2</w:t>
      </w:r>
      <w:r w:rsidR="00CD1472">
        <w:rPr>
          <w:b/>
          <w:sz w:val="32"/>
        </w:rPr>
        <w:t>3-04</w:t>
      </w:r>
    </w:p>
    <w:p w14:paraId="702D2E3D" w14:textId="77777777" w:rsidR="00E425C1" w:rsidRDefault="00E425C1">
      <w:pPr>
        <w:jc w:val="center"/>
        <w:rPr>
          <w:b/>
          <w:sz w:val="24"/>
        </w:rPr>
      </w:pPr>
    </w:p>
    <w:p w14:paraId="1053C72F" w14:textId="77777777" w:rsidR="00AF681E" w:rsidRDefault="00E425C1">
      <w:pPr>
        <w:jc w:val="center"/>
        <w:rPr>
          <w:b/>
          <w:sz w:val="24"/>
        </w:rPr>
      </w:pPr>
      <w:r>
        <w:rPr>
          <w:b/>
          <w:sz w:val="24"/>
        </w:rPr>
        <w:t xml:space="preserve">AUTHORIZING THE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24"/>
            </w:rPr>
            <w:t>SALE</w:t>
          </w:r>
        </w:smartTag>
      </w:smartTag>
      <w:r>
        <w:rPr>
          <w:b/>
          <w:sz w:val="24"/>
        </w:rPr>
        <w:t xml:space="preserve"> OF PERSONAL PROPERTY </w:t>
      </w:r>
    </w:p>
    <w:p w14:paraId="790D14A3" w14:textId="77777777" w:rsidR="00E425C1" w:rsidRDefault="00E425C1">
      <w:pPr>
        <w:jc w:val="center"/>
        <w:rPr>
          <w:b/>
          <w:sz w:val="24"/>
        </w:rPr>
      </w:pPr>
      <w:r>
        <w:rPr>
          <w:b/>
          <w:sz w:val="24"/>
        </w:rPr>
        <w:t>(SURPLUS MUNICIPAL EQUIPMENT)</w:t>
      </w:r>
    </w:p>
    <w:p w14:paraId="05DDA4C2" w14:textId="77777777" w:rsidR="00E425C1" w:rsidRDefault="00E425C1">
      <w:pPr>
        <w:jc w:val="center"/>
        <w:rPr>
          <w:b/>
          <w:sz w:val="24"/>
        </w:rPr>
      </w:pPr>
    </w:p>
    <w:p w14:paraId="23065D8D" w14:textId="77777777" w:rsidR="00E425C1" w:rsidRDefault="00E425C1">
      <w:pPr>
        <w:jc w:val="center"/>
        <w:rPr>
          <w:b/>
          <w:sz w:val="24"/>
        </w:rPr>
      </w:pPr>
    </w:p>
    <w:p w14:paraId="463FB11B" w14:textId="77777777" w:rsidR="00AF681E" w:rsidRDefault="00E425C1" w:rsidP="00AF681E">
      <w:pPr>
        <w:jc w:val="both"/>
        <w:rPr>
          <w:sz w:val="24"/>
        </w:rPr>
      </w:pPr>
      <w:r>
        <w:rPr>
          <w:b/>
          <w:sz w:val="24"/>
        </w:rPr>
        <w:tab/>
        <w:t>WHEREAS,</w:t>
      </w:r>
      <w:r>
        <w:rPr>
          <w:sz w:val="24"/>
        </w:rPr>
        <w:t xml:space="preserve"> the Village of Manteno has accumulated items of personal property which are no longer deemed necessary or useful to or for the best interest of the Village; and  </w:t>
      </w:r>
    </w:p>
    <w:p w14:paraId="147A2C35" w14:textId="77777777" w:rsidR="00AF681E" w:rsidRDefault="00AF681E" w:rsidP="00AF681E">
      <w:pPr>
        <w:jc w:val="both"/>
        <w:rPr>
          <w:sz w:val="24"/>
        </w:rPr>
      </w:pPr>
    </w:p>
    <w:p w14:paraId="2DFEA71A" w14:textId="77777777" w:rsidR="00E425C1" w:rsidRDefault="00E425C1" w:rsidP="00492887">
      <w:pPr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WHEREAS,</w:t>
      </w:r>
      <w:r>
        <w:rPr>
          <w:sz w:val="24"/>
        </w:rPr>
        <w:t xml:space="preserve"> in accordance with the provisions of the Illinois Complied Statutes 65 ILCS 5/11-76-4 acting through its President and Board of Trustees have determined that such items of personal property should be disposed in the manner provided by law.</w:t>
      </w:r>
    </w:p>
    <w:p w14:paraId="1D5D4C9D" w14:textId="77777777" w:rsidR="00AF681E" w:rsidRDefault="00AF681E" w:rsidP="00492887">
      <w:pPr>
        <w:jc w:val="both"/>
        <w:rPr>
          <w:sz w:val="24"/>
        </w:rPr>
      </w:pPr>
    </w:p>
    <w:p w14:paraId="1F50F768" w14:textId="77777777" w:rsidR="00AF681E" w:rsidRDefault="00AF681E" w:rsidP="00492887">
      <w:pPr>
        <w:jc w:val="both"/>
        <w:rPr>
          <w:sz w:val="24"/>
        </w:rPr>
      </w:pPr>
      <w:r>
        <w:rPr>
          <w:sz w:val="24"/>
        </w:rPr>
        <w:tab/>
      </w:r>
      <w:r w:rsidRPr="00AF681E">
        <w:rPr>
          <w:b/>
          <w:sz w:val="24"/>
        </w:rPr>
        <w:t xml:space="preserve">NOW, THEREFORE, BE IT ORDAINED BY THE PRESIDENT AND THE BOARD OF TRUSTEES OF THE </w:t>
      </w:r>
      <w:smartTag w:uri="urn:schemas-microsoft-com:office:smarttags" w:element="PlaceType">
        <w:r w:rsidRPr="00AF681E">
          <w:rPr>
            <w:b/>
            <w:sz w:val="24"/>
          </w:rPr>
          <w:t>VILLAGE</w:t>
        </w:r>
      </w:smartTag>
      <w:r w:rsidRPr="00AF681E">
        <w:rPr>
          <w:b/>
          <w:sz w:val="24"/>
        </w:rPr>
        <w:t xml:space="preserve"> OF </w:t>
      </w:r>
      <w:smartTag w:uri="urn:schemas-microsoft-com:office:smarttags" w:element="PlaceName">
        <w:r w:rsidRPr="00AF681E">
          <w:rPr>
            <w:b/>
            <w:sz w:val="24"/>
          </w:rPr>
          <w:t>MANTENO</w:t>
        </w:r>
      </w:smartTag>
      <w:r w:rsidRPr="00AF681E">
        <w:rPr>
          <w:b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F681E">
            <w:rPr>
              <w:b/>
              <w:sz w:val="24"/>
            </w:rPr>
            <w:t>KANKAKEE COUNTY</w:t>
          </w:r>
        </w:smartTag>
        <w:r w:rsidRPr="00AF681E">
          <w:rPr>
            <w:b/>
            <w:sz w:val="24"/>
          </w:rPr>
          <w:t xml:space="preserve">, </w:t>
        </w:r>
        <w:smartTag w:uri="urn:schemas-microsoft-com:office:smarttags" w:element="State">
          <w:r w:rsidRPr="00AF681E">
            <w:rPr>
              <w:b/>
              <w:sz w:val="24"/>
            </w:rPr>
            <w:t>ILLINOIS</w:t>
          </w:r>
        </w:smartTag>
      </w:smartTag>
      <w:r>
        <w:rPr>
          <w:sz w:val="24"/>
        </w:rPr>
        <w:t>, as follows:</w:t>
      </w:r>
    </w:p>
    <w:p w14:paraId="0030187E" w14:textId="77777777" w:rsidR="00AF681E" w:rsidRDefault="00AF681E" w:rsidP="00492887">
      <w:pPr>
        <w:jc w:val="both"/>
        <w:rPr>
          <w:sz w:val="24"/>
        </w:rPr>
      </w:pPr>
    </w:p>
    <w:p w14:paraId="502846BB" w14:textId="77777777" w:rsidR="00AF681E" w:rsidRDefault="00AF681E" w:rsidP="00492887">
      <w:pPr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SECTION 1</w:t>
      </w:r>
      <w:r>
        <w:rPr>
          <w:sz w:val="24"/>
        </w:rPr>
        <w:t>:  That those items contained on a list in the form and content of “Exhibit A”, which is attached hereto and made a part hereof are hereby declared as excess and to be disposed of in a manner provided for by law.</w:t>
      </w:r>
    </w:p>
    <w:p w14:paraId="342E4D2D" w14:textId="77777777" w:rsidR="00AF681E" w:rsidRDefault="00AF681E" w:rsidP="00492887">
      <w:pPr>
        <w:jc w:val="both"/>
        <w:rPr>
          <w:sz w:val="24"/>
        </w:rPr>
      </w:pPr>
    </w:p>
    <w:p w14:paraId="6F538605" w14:textId="77777777" w:rsidR="00AF681E" w:rsidRPr="00AF681E" w:rsidRDefault="00AF681E" w:rsidP="00492887">
      <w:pPr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SECTION 2</w:t>
      </w:r>
      <w:r>
        <w:rPr>
          <w:sz w:val="24"/>
        </w:rPr>
        <w:t>:  That the Village Administrator is hereby authorized, empowered and directed to dispose of said items in such manner as he may designate.</w:t>
      </w:r>
    </w:p>
    <w:p w14:paraId="72496360" w14:textId="77777777" w:rsidR="00AF681E" w:rsidRDefault="00AF681E" w:rsidP="00AF681E">
      <w:pPr>
        <w:jc w:val="both"/>
        <w:rPr>
          <w:sz w:val="24"/>
          <w:szCs w:val="24"/>
        </w:rPr>
      </w:pPr>
    </w:p>
    <w:p w14:paraId="047659EE" w14:textId="77777777" w:rsidR="00AF681E" w:rsidRPr="00AF681E" w:rsidRDefault="00AF681E" w:rsidP="00AF681E">
      <w:pPr>
        <w:jc w:val="both"/>
        <w:rPr>
          <w:sz w:val="24"/>
          <w:szCs w:val="24"/>
        </w:rPr>
      </w:pPr>
      <w:r w:rsidRPr="00AF681E">
        <w:rPr>
          <w:sz w:val="24"/>
          <w:szCs w:val="24"/>
        </w:rPr>
        <w:t xml:space="preserve">This ordinance shall be immediately in full force and effect after passage and approval. </w:t>
      </w:r>
    </w:p>
    <w:p w14:paraId="4B64C345" w14:textId="77777777" w:rsidR="00AF681E" w:rsidRPr="00AF681E" w:rsidRDefault="00AF681E" w:rsidP="00AF681E">
      <w:pPr>
        <w:jc w:val="both"/>
        <w:rPr>
          <w:sz w:val="24"/>
          <w:szCs w:val="24"/>
        </w:rPr>
      </w:pPr>
    </w:p>
    <w:p w14:paraId="73A416AA" w14:textId="1EAC18E2" w:rsidR="00AF681E" w:rsidRPr="00AF681E" w:rsidRDefault="00AF681E" w:rsidP="00AF681E">
      <w:pPr>
        <w:jc w:val="both"/>
        <w:rPr>
          <w:sz w:val="24"/>
          <w:szCs w:val="24"/>
        </w:rPr>
      </w:pPr>
      <w:r w:rsidRPr="00AF681E">
        <w:rPr>
          <w:sz w:val="24"/>
          <w:szCs w:val="24"/>
        </w:rPr>
        <w:t xml:space="preserve">THIS ORDINANCE was passed by the Village President and Board of Trustees and deposited in the office of the Village Clerk this </w:t>
      </w:r>
      <w:r w:rsidR="00CD1472">
        <w:rPr>
          <w:sz w:val="24"/>
          <w:szCs w:val="24"/>
        </w:rPr>
        <w:t>5</w:t>
      </w:r>
      <w:r w:rsidR="00CD1472" w:rsidRPr="00CD1472">
        <w:rPr>
          <w:sz w:val="24"/>
          <w:szCs w:val="24"/>
          <w:vertAlign w:val="superscript"/>
        </w:rPr>
        <w:t>th</w:t>
      </w:r>
      <w:r w:rsidR="00CD1472">
        <w:rPr>
          <w:sz w:val="24"/>
          <w:szCs w:val="24"/>
        </w:rPr>
        <w:t xml:space="preserve"> </w:t>
      </w:r>
      <w:r w:rsidRPr="00AF681E">
        <w:rPr>
          <w:sz w:val="24"/>
          <w:szCs w:val="24"/>
        </w:rPr>
        <w:t xml:space="preserve">of </w:t>
      </w:r>
      <w:r w:rsidR="00CD1472">
        <w:rPr>
          <w:sz w:val="24"/>
          <w:szCs w:val="24"/>
        </w:rPr>
        <w:t>June</w:t>
      </w:r>
      <w:r w:rsidRPr="00AF681E">
        <w:rPr>
          <w:sz w:val="24"/>
          <w:szCs w:val="24"/>
        </w:rPr>
        <w:t>, 20</w:t>
      </w:r>
      <w:r w:rsidR="00974EE5">
        <w:rPr>
          <w:sz w:val="24"/>
          <w:szCs w:val="24"/>
        </w:rPr>
        <w:t>2</w:t>
      </w:r>
      <w:r w:rsidR="00CD1472">
        <w:rPr>
          <w:sz w:val="24"/>
          <w:szCs w:val="24"/>
        </w:rPr>
        <w:t>3</w:t>
      </w:r>
      <w:r w:rsidRPr="00AF681E">
        <w:rPr>
          <w:sz w:val="24"/>
          <w:szCs w:val="24"/>
        </w:rPr>
        <w:t>.</w:t>
      </w:r>
    </w:p>
    <w:p w14:paraId="79066779" w14:textId="77777777" w:rsidR="00AF681E" w:rsidRPr="00AD1A10" w:rsidRDefault="00AF681E" w:rsidP="00AF681E">
      <w:pPr>
        <w:jc w:val="both"/>
      </w:pPr>
    </w:p>
    <w:p w14:paraId="05BC8692" w14:textId="77777777" w:rsidR="00AF681E" w:rsidRDefault="00AF681E" w:rsidP="00AF681E">
      <w:pPr>
        <w:jc w:val="both"/>
      </w:pPr>
    </w:p>
    <w:tbl>
      <w:tblPr>
        <w:tblW w:w="0" w:type="auto"/>
        <w:tblInd w:w="9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30"/>
        <w:gridCol w:w="730"/>
        <w:gridCol w:w="720"/>
        <w:gridCol w:w="1080"/>
        <w:gridCol w:w="1080"/>
      </w:tblGrid>
      <w:tr w:rsidR="00AF681E" w:rsidRPr="00AD1A10" w14:paraId="697F56A3" w14:textId="77777777">
        <w:trPr>
          <w:cantSplit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3B06" w14:textId="77777777" w:rsidR="00AF681E" w:rsidRPr="00AD1A10" w:rsidRDefault="00AF681E" w:rsidP="00EB5580">
            <w:pPr>
              <w:jc w:val="center"/>
            </w:pPr>
            <w:r w:rsidRPr="00AD1A10">
              <w:t>RECORD OF THE VOTE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208F" w14:textId="77777777" w:rsidR="00AF681E" w:rsidRPr="00AD1A10" w:rsidRDefault="00AF681E" w:rsidP="00EB5580">
            <w:pPr>
              <w:jc w:val="center"/>
            </w:pPr>
            <w:r w:rsidRPr="00AD1A10">
              <w:t>Y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DD73" w14:textId="77777777" w:rsidR="00AF681E" w:rsidRPr="00AD1A10" w:rsidRDefault="00AF681E" w:rsidP="00EB5580">
            <w:pPr>
              <w:jc w:val="center"/>
            </w:pPr>
            <w:r w:rsidRPr="00AD1A10">
              <w:t>N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53E6" w14:textId="77777777" w:rsidR="00AF681E" w:rsidRPr="00AD1A10" w:rsidRDefault="00AF681E" w:rsidP="00EB5580">
            <w:pPr>
              <w:jc w:val="center"/>
            </w:pPr>
            <w:r w:rsidRPr="00AD1A10">
              <w:t>Abstai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9791" w14:textId="77777777" w:rsidR="00AF681E" w:rsidRPr="00AD1A10" w:rsidRDefault="00AF681E" w:rsidP="00EB5580">
            <w:pPr>
              <w:jc w:val="center"/>
            </w:pPr>
            <w:r w:rsidRPr="00AD1A10">
              <w:t>Absent</w:t>
            </w:r>
          </w:p>
        </w:tc>
      </w:tr>
      <w:tr w:rsidR="00AF681E" w:rsidRPr="00AD1A10" w14:paraId="048AF8DD" w14:textId="77777777">
        <w:trPr>
          <w:cantSplit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552B978F" w14:textId="77777777" w:rsidR="00AF681E" w:rsidRPr="00AD1A10" w:rsidRDefault="00AF681E" w:rsidP="00EB5580">
            <w:pPr>
              <w:jc w:val="center"/>
            </w:pPr>
            <w:r w:rsidRPr="00AD1A10">
              <w:t>President Timothy Nugent</w:t>
            </w:r>
          </w:p>
        </w:tc>
        <w:tc>
          <w:tcPr>
            <w:tcW w:w="730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4623BD1" w14:textId="77777777" w:rsidR="00AF681E" w:rsidRPr="00AD1A10" w:rsidRDefault="00AF681E" w:rsidP="00EB5580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79D85DC" w14:textId="77777777" w:rsidR="00AF681E" w:rsidRPr="00AD1A10" w:rsidRDefault="00AF681E" w:rsidP="00EB5580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12526F6" w14:textId="77777777" w:rsidR="00AF681E" w:rsidRPr="00AD1A10" w:rsidRDefault="00AF681E" w:rsidP="00EB5580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09545D46" w14:textId="77777777" w:rsidR="00AF681E" w:rsidRPr="00AD1A10" w:rsidRDefault="00AF681E" w:rsidP="00EB5580">
            <w:pPr>
              <w:jc w:val="center"/>
            </w:pPr>
          </w:p>
        </w:tc>
      </w:tr>
      <w:tr w:rsidR="00AF681E" w:rsidRPr="00AD1A10" w14:paraId="2DCEB3FB" w14:textId="77777777">
        <w:trPr>
          <w:cantSplit/>
        </w:trPr>
        <w:tc>
          <w:tcPr>
            <w:tcW w:w="32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6279D843" w14:textId="77777777" w:rsidR="00AF681E" w:rsidRPr="00AD1A10" w:rsidRDefault="00AF681E" w:rsidP="00EB5580">
            <w:pPr>
              <w:jc w:val="center"/>
            </w:pPr>
            <w:r w:rsidRPr="00AD1A10">
              <w:t>Trustee Timothy Boyce</w:t>
            </w:r>
          </w:p>
        </w:tc>
        <w:tc>
          <w:tcPr>
            <w:tcW w:w="7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76A7DB5" w14:textId="77777777" w:rsidR="00AF681E" w:rsidRPr="00AD1A10" w:rsidRDefault="00AF681E" w:rsidP="00EB5580">
            <w:pPr>
              <w:jc w:val="center"/>
            </w:pPr>
          </w:p>
        </w:tc>
        <w:tc>
          <w:tcPr>
            <w:tcW w:w="7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B65788C" w14:textId="77777777" w:rsidR="00AF681E" w:rsidRPr="00AD1A10" w:rsidRDefault="00AF681E" w:rsidP="00EB5580">
            <w:pPr>
              <w:jc w:val="center"/>
            </w:pPr>
          </w:p>
        </w:tc>
        <w:tc>
          <w:tcPr>
            <w:tcW w:w="10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ECE6D00" w14:textId="77777777" w:rsidR="00AF681E" w:rsidRPr="00AD1A10" w:rsidRDefault="00AF681E" w:rsidP="00EB5580">
            <w:pPr>
              <w:jc w:val="center"/>
            </w:pPr>
          </w:p>
        </w:tc>
        <w:tc>
          <w:tcPr>
            <w:tcW w:w="10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2038602F" w14:textId="77777777" w:rsidR="00AF681E" w:rsidRPr="00AD1A10" w:rsidRDefault="00AF681E" w:rsidP="00EB5580">
            <w:pPr>
              <w:jc w:val="center"/>
            </w:pPr>
          </w:p>
        </w:tc>
      </w:tr>
      <w:tr w:rsidR="00AF681E" w:rsidRPr="00AD1A10" w14:paraId="458F1064" w14:textId="77777777">
        <w:trPr>
          <w:cantSplit/>
        </w:trPr>
        <w:tc>
          <w:tcPr>
            <w:tcW w:w="32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6DDB73E8" w14:textId="77777777" w:rsidR="00AF681E" w:rsidRPr="00AD1A10" w:rsidRDefault="00FC24D3" w:rsidP="00EB5580">
            <w:pPr>
              <w:jc w:val="center"/>
            </w:pPr>
            <w:r>
              <w:t>Trustee Sam</w:t>
            </w:r>
            <w:r w:rsidR="009E68A7">
              <w:t>uel</w:t>
            </w:r>
            <w:r>
              <w:t xml:space="preserve"> Martin</w:t>
            </w:r>
          </w:p>
        </w:tc>
        <w:tc>
          <w:tcPr>
            <w:tcW w:w="7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6FA6F50" w14:textId="77777777" w:rsidR="00AF681E" w:rsidRPr="00AD1A10" w:rsidRDefault="00AF681E" w:rsidP="00EB5580">
            <w:pPr>
              <w:jc w:val="center"/>
            </w:pPr>
          </w:p>
        </w:tc>
        <w:tc>
          <w:tcPr>
            <w:tcW w:w="7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08D166C" w14:textId="77777777" w:rsidR="00AF681E" w:rsidRPr="00AD1A10" w:rsidRDefault="00AF681E" w:rsidP="00EB5580">
            <w:pPr>
              <w:jc w:val="center"/>
            </w:pPr>
          </w:p>
        </w:tc>
        <w:tc>
          <w:tcPr>
            <w:tcW w:w="10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FA1F637" w14:textId="77777777" w:rsidR="00AF681E" w:rsidRPr="00AD1A10" w:rsidRDefault="00AF681E" w:rsidP="00EB5580">
            <w:pPr>
              <w:jc w:val="center"/>
            </w:pPr>
          </w:p>
        </w:tc>
        <w:tc>
          <w:tcPr>
            <w:tcW w:w="10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636F72AC" w14:textId="77777777" w:rsidR="00AF681E" w:rsidRPr="00AD1A10" w:rsidRDefault="00AF681E" w:rsidP="00EB5580">
            <w:pPr>
              <w:jc w:val="center"/>
            </w:pPr>
          </w:p>
        </w:tc>
      </w:tr>
      <w:tr w:rsidR="00AF681E" w:rsidRPr="00AD1A10" w14:paraId="21DE46DD" w14:textId="77777777">
        <w:trPr>
          <w:cantSplit/>
        </w:trPr>
        <w:tc>
          <w:tcPr>
            <w:tcW w:w="32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1C74B95A" w14:textId="77777777" w:rsidR="00AF681E" w:rsidRPr="00AD1A10" w:rsidRDefault="00AF681E" w:rsidP="00EB5580">
            <w:pPr>
              <w:jc w:val="center"/>
            </w:pPr>
            <w:r w:rsidRPr="00AD1A10">
              <w:t>Trustee Diane Dole</w:t>
            </w:r>
          </w:p>
        </w:tc>
        <w:tc>
          <w:tcPr>
            <w:tcW w:w="7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4F7702F" w14:textId="77777777" w:rsidR="00AF681E" w:rsidRPr="00AD1A10" w:rsidRDefault="00AF681E" w:rsidP="00EB5580">
            <w:pPr>
              <w:jc w:val="center"/>
            </w:pPr>
          </w:p>
        </w:tc>
        <w:tc>
          <w:tcPr>
            <w:tcW w:w="7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397A7A5" w14:textId="77777777" w:rsidR="00AF681E" w:rsidRPr="00AD1A10" w:rsidRDefault="00AF681E" w:rsidP="00EB5580">
            <w:pPr>
              <w:jc w:val="center"/>
            </w:pPr>
          </w:p>
        </w:tc>
        <w:tc>
          <w:tcPr>
            <w:tcW w:w="10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C074659" w14:textId="77777777" w:rsidR="00AF681E" w:rsidRPr="00AD1A10" w:rsidRDefault="00AF681E" w:rsidP="00EB5580">
            <w:pPr>
              <w:jc w:val="center"/>
            </w:pPr>
          </w:p>
        </w:tc>
        <w:tc>
          <w:tcPr>
            <w:tcW w:w="10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E22A344" w14:textId="77777777" w:rsidR="00AF681E" w:rsidRPr="00AD1A10" w:rsidRDefault="00AF681E" w:rsidP="00EB5580">
            <w:pPr>
              <w:jc w:val="center"/>
            </w:pPr>
          </w:p>
        </w:tc>
      </w:tr>
      <w:tr w:rsidR="00AF681E" w:rsidRPr="00AD1A10" w14:paraId="03C0A9CA" w14:textId="77777777">
        <w:trPr>
          <w:cantSplit/>
        </w:trPr>
        <w:tc>
          <w:tcPr>
            <w:tcW w:w="32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675159FC" w14:textId="77777777" w:rsidR="00AF681E" w:rsidRPr="00AD1A10" w:rsidRDefault="00B25E15" w:rsidP="00EB5580">
            <w:pPr>
              <w:jc w:val="center"/>
            </w:pPr>
            <w:r>
              <w:t>Trustee Todd Crockett</w:t>
            </w:r>
          </w:p>
        </w:tc>
        <w:tc>
          <w:tcPr>
            <w:tcW w:w="7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6F60040" w14:textId="77777777" w:rsidR="00AF681E" w:rsidRPr="00AD1A10" w:rsidRDefault="00AF681E" w:rsidP="00EB5580">
            <w:pPr>
              <w:jc w:val="center"/>
            </w:pPr>
          </w:p>
        </w:tc>
        <w:tc>
          <w:tcPr>
            <w:tcW w:w="7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67459B7" w14:textId="77777777" w:rsidR="00AF681E" w:rsidRPr="00AD1A10" w:rsidRDefault="00AF681E" w:rsidP="00EB5580">
            <w:pPr>
              <w:jc w:val="center"/>
            </w:pPr>
          </w:p>
        </w:tc>
        <w:tc>
          <w:tcPr>
            <w:tcW w:w="10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8A27961" w14:textId="77777777" w:rsidR="00AF681E" w:rsidRPr="00AD1A10" w:rsidRDefault="00AF681E" w:rsidP="00EB5580">
            <w:pPr>
              <w:jc w:val="center"/>
            </w:pPr>
          </w:p>
        </w:tc>
        <w:tc>
          <w:tcPr>
            <w:tcW w:w="10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C17450B" w14:textId="77777777" w:rsidR="00AF681E" w:rsidRPr="00AD1A10" w:rsidRDefault="00AF681E" w:rsidP="00EB5580">
            <w:pPr>
              <w:jc w:val="center"/>
            </w:pPr>
          </w:p>
        </w:tc>
      </w:tr>
      <w:tr w:rsidR="00AF681E" w:rsidRPr="00AD1A10" w14:paraId="607B0094" w14:textId="77777777">
        <w:trPr>
          <w:cantSplit/>
        </w:trPr>
        <w:tc>
          <w:tcPr>
            <w:tcW w:w="32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113E685A" w14:textId="77777777" w:rsidR="00AF681E" w:rsidRPr="00AD1A10" w:rsidRDefault="00B25E15" w:rsidP="00EB5580">
            <w:pPr>
              <w:jc w:val="center"/>
            </w:pPr>
            <w:r>
              <w:t>Trustee Joel Gesky</w:t>
            </w:r>
          </w:p>
        </w:tc>
        <w:tc>
          <w:tcPr>
            <w:tcW w:w="7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236007E" w14:textId="77777777" w:rsidR="00AF681E" w:rsidRPr="00AD1A10" w:rsidRDefault="00AF681E" w:rsidP="00EB5580">
            <w:pPr>
              <w:jc w:val="center"/>
            </w:pPr>
          </w:p>
        </w:tc>
        <w:tc>
          <w:tcPr>
            <w:tcW w:w="7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CBD934E" w14:textId="77777777" w:rsidR="00AF681E" w:rsidRPr="00AD1A10" w:rsidRDefault="00AF681E" w:rsidP="00EB5580">
            <w:pPr>
              <w:jc w:val="center"/>
            </w:pPr>
          </w:p>
        </w:tc>
        <w:tc>
          <w:tcPr>
            <w:tcW w:w="10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FC8CD48" w14:textId="77777777" w:rsidR="00AF681E" w:rsidRPr="00AD1A10" w:rsidRDefault="00AF681E" w:rsidP="00EB5580">
            <w:pPr>
              <w:jc w:val="center"/>
            </w:pPr>
          </w:p>
        </w:tc>
        <w:tc>
          <w:tcPr>
            <w:tcW w:w="10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5783AF8" w14:textId="77777777" w:rsidR="00AF681E" w:rsidRPr="00AD1A10" w:rsidRDefault="00AF681E" w:rsidP="00EB5580">
            <w:pPr>
              <w:jc w:val="center"/>
            </w:pPr>
          </w:p>
        </w:tc>
      </w:tr>
      <w:tr w:rsidR="00AF681E" w:rsidRPr="00AD1A10" w14:paraId="6CC1304E" w14:textId="77777777">
        <w:trPr>
          <w:cantSplit/>
        </w:trPr>
        <w:tc>
          <w:tcPr>
            <w:tcW w:w="32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69D2085A" w14:textId="77777777" w:rsidR="00AF681E" w:rsidRPr="00AD1A10" w:rsidRDefault="00B25E15" w:rsidP="00EB5580">
            <w:pPr>
              <w:jc w:val="center"/>
            </w:pPr>
            <w:r>
              <w:t>Trustee Wendell O. Phillips</w:t>
            </w:r>
          </w:p>
        </w:tc>
        <w:tc>
          <w:tcPr>
            <w:tcW w:w="7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99755B0" w14:textId="77777777" w:rsidR="00AF681E" w:rsidRPr="00AD1A10" w:rsidRDefault="00AF681E" w:rsidP="00EB5580">
            <w:pPr>
              <w:jc w:val="center"/>
            </w:pPr>
          </w:p>
        </w:tc>
        <w:tc>
          <w:tcPr>
            <w:tcW w:w="7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DBF177A" w14:textId="77777777" w:rsidR="00AF681E" w:rsidRPr="00AD1A10" w:rsidRDefault="00AF681E" w:rsidP="00EB5580">
            <w:pPr>
              <w:jc w:val="center"/>
            </w:pPr>
          </w:p>
        </w:tc>
        <w:tc>
          <w:tcPr>
            <w:tcW w:w="10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6F49BA8" w14:textId="77777777" w:rsidR="00AF681E" w:rsidRPr="00AD1A10" w:rsidRDefault="00AF681E" w:rsidP="00EB5580">
            <w:pPr>
              <w:jc w:val="center"/>
            </w:pPr>
          </w:p>
        </w:tc>
        <w:tc>
          <w:tcPr>
            <w:tcW w:w="10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1044B15" w14:textId="77777777" w:rsidR="00AF681E" w:rsidRPr="00AD1A10" w:rsidRDefault="00AF681E" w:rsidP="00EB5580">
            <w:pPr>
              <w:jc w:val="center"/>
            </w:pPr>
          </w:p>
        </w:tc>
      </w:tr>
      <w:tr w:rsidR="00AF681E" w:rsidRPr="00AD1A10" w14:paraId="0A1A9C4B" w14:textId="77777777">
        <w:trPr>
          <w:cantSplit/>
        </w:trPr>
        <w:tc>
          <w:tcPr>
            <w:tcW w:w="32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4A670BB5" w14:textId="77777777" w:rsidR="00AF681E" w:rsidRPr="00AD1A10" w:rsidRDefault="00AF681E" w:rsidP="00EB5580">
            <w:pPr>
              <w:jc w:val="center"/>
              <w:rPr>
                <w:i/>
              </w:rPr>
            </w:pPr>
            <w:r w:rsidRPr="00AD1A10">
              <w:t xml:space="preserve">TOTAL VOTES </w:t>
            </w:r>
            <w:r w:rsidRPr="00AD1A10">
              <w:rPr>
                <w:i/>
              </w:rPr>
              <w:t>or</w:t>
            </w:r>
          </w:p>
        </w:tc>
        <w:tc>
          <w:tcPr>
            <w:tcW w:w="7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E3903D4" w14:textId="77777777" w:rsidR="00AF681E" w:rsidRPr="00AD1A10" w:rsidRDefault="00AF681E" w:rsidP="00EB5580">
            <w:pPr>
              <w:jc w:val="center"/>
            </w:pPr>
          </w:p>
        </w:tc>
        <w:tc>
          <w:tcPr>
            <w:tcW w:w="7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C54DD7F" w14:textId="77777777" w:rsidR="00AF681E" w:rsidRPr="00AD1A10" w:rsidRDefault="00AF681E" w:rsidP="00EB5580">
            <w:pPr>
              <w:jc w:val="center"/>
            </w:pPr>
          </w:p>
        </w:tc>
        <w:tc>
          <w:tcPr>
            <w:tcW w:w="10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EC1FFD0" w14:textId="77777777" w:rsidR="00AF681E" w:rsidRPr="00AD1A10" w:rsidRDefault="00AF681E" w:rsidP="00EB5580">
            <w:pPr>
              <w:jc w:val="center"/>
            </w:pPr>
          </w:p>
        </w:tc>
        <w:tc>
          <w:tcPr>
            <w:tcW w:w="10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737FD4FB" w14:textId="77777777" w:rsidR="00AF681E" w:rsidRPr="00AD1A10" w:rsidRDefault="00AF681E" w:rsidP="00EB5580">
            <w:pPr>
              <w:jc w:val="center"/>
            </w:pPr>
          </w:p>
        </w:tc>
      </w:tr>
      <w:tr w:rsidR="00AF681E" w:rsidRPr="00AD1A10" w14:paraId="0D25DD36" w14:textId="77777777">
        <w:trPr>
          <w:cantSplit/>
        </w:trPr>
        <w:tc>
          <w:tcPr>
            <w:tcW w:w="323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39EAAD82" w14:textId="77777777" w:rsidR="00AF681E" w:rsidRPr="00AD1A10" w:rsidRDefault="00AF681E" w:rsidP="00EB5580">
            <w:pPr>
              <w:jc w:val="center"/>
            </w:pPr>
            <w:r w:rsidRPr="00AD1A10">
              <w:t>BY OMNIBUS VOTE</w:t>
            </w:r>
          </w:p>
        </w:tc>
        <w:tc>
          <w:tcPr>
            <w:tcW w:w="730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B0F19E8" w14:textId="77777777" w:rsidR="00AF681E" w:rsidRPr="00AD1A10" w:rsidRDefault="00AF681E" w:rsidP="00EB5580">
            <w:pPr>
              <w:jc w:val="center"/>
            </w:pPr>
          </w:p>
        </w:tc>
        <w:tc>
          <w:tcPr>
            <w:tcW w:w="720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D61D6A4" w14:textId="77777777" w:rsidR="00AF681E" w:rsidRPr="00AD1A10" w:rsidRDefault="00AF681E" w:rsidP="00EB5580">
            <w:pPr>
              <w:jc w:val="center"/>
            </w:pPr>
          </w:p>
        </w:tc>
        <w:tc>
          <w:tcPr>
            <w:tcW w:w="1080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D7400B4" w14:textId="77777777" w:rsidR="00AF681E" w:rsidRPr="00AD1A10" w:rsidRDefault="00AF681E" w:rsidP="00EB5580">
            <w:pPr>
              <w:jc w:val="center"/>
            </w:pPr>
          </w:p>
        </w:tc>
        <w:tc>
          <w:tcPr>
            <w:tcW w:w="1080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664C0342" w14:textId="77777777" w:rsidR="00AF681E" w:rsidRPr="00AD1A10" w:rsidRDefault="00AF681E" w:rsidP="00EB5580">
            <w:pPr>
              <w:jc w:val="center"/>
            </w:pPr>
          </w:p>
        </w:tc>
      </w:tr>
    </w:tbl>
    <w:p w14:paraId="00A4191E" w14:textId="77777777" w:rsidR="00AF681E" w:rsidRPr="00AD1A10" w:rsidRDefault="00AF681E" w:rsidP="00AF681E">
      <w:pPr>
        <w:jc w:val="both"/>
      </w:pPr>
    </w:p>
    <w:p w14:paraId="326445BA" w14:textId="77777777" w:rsidR="00AF681E" w:rsidRDefault="00AF681E" w:rsidP="00AF681E">
      <w:pPr>
        <w:jc w:val="both"/>
      </w:pPr>
    </w:p>
    <w:p w14:paraId="4BD3C265" w14:textId="77777777" w:rsidR="00AF681E" w:rsidRPr="00AD1A10" w:rsidRDefault="00AF681E" w:rsidP="00AF681E">
      <w:pPr>
        <w:jc w:val="right"/>
        <w:rPr>
          <w:sz w:val="24"/>
          <w:szCs w:val="24"/>
        </w:rPr>
      </w:pPr>
      <w:r w:rsidRPr="00AD1A10">
        <w:rPr>
          <w:sz w:val="24"/>
          <w:szCs w:val="24"/>
        </w:rPr>
        <w:t>_______________________________________</w:t>
      </w:r>
    </w:p>
    <w:p w14:paraId="15D56929" w14:textId="77777777" w:rsidR="00AF681E" w:rsidRPr="00AD1A10" w:rsidRDefault="00AF681E" w:rsidP="00AF681E">
      <w:pPr>
        <w:jc w:val="right"/>
        <w:rPr>
          <w:sz w:val="24"/>
          <w:szCs w:val="24"/>
        </w:rPr>
      </w:pPr>
      <w:r w:rsidRPr="00AD1A10">
        <w:rPr>
          <w:sz w:val="24"/>
          <w:szCs w:val="24"/>
        </w:rPr>
        <w:tab/>
      </w:r>
      <w:r w:rsidRPr="00AD1A10">
        <w:rPr>
          <w:sz w:val="24"/>
          <w:szCs w:val="24"/>
        </w:rPr>
        <w:tab/>
      </w:r>
      <w:r w:rsidRPr="00AD1A10">
        <w:rPr>
          <w:sz w:val="24"/>
          <w:szCs w:val="24"/>
        </w:rPr>
        <w:tab/>
      </w:r>
      <w:r w:rsidRPr="00AD1A10">
        <w:rPr>
          <w:sz w:val="24"/>
          <w:szCs w:val="24"/>
        </w:rPr>
        <w:tab/>
      </w:r>
      <w:r w:rsidRPr="00AD1A10">
        <w:rPr>
          <w:sz w:val="24"/>
          <w:szCs w:val="24"/>
        </w:rPr>
        <w:tab/>
      </w:r>
      <w:r w:rsidRPr="00AD1A10">
        <w:rPr>
          <w:sz w:val="24"/>
          <w:szCs w:val="24"/>
        </w:rPr>
        <w:tab/>
      </w:r>
      <w:r w:rsidR="003C6CEF">
        <w:rPr>
          <w:sz w:val="24"/>
          <w:szCs w:val="24"/>
        </w:rPr>
        <w:t>Robin Batka</w:t>
      </w:r>
      <w:r w:rsidRPr="00AD1A10">
        <w:rPr>
          <w:sz w:val="24"/>
          <w:szCs w:val="24"/>
        </w:rPr>
        <w:t>, Village Clerk</w:t>
      </w:r>
    </w:p>
    <w:p w14:paraId="372FF833" w14:textId="77777777" w:rsidR="00AD1A10" w:rsidRPr="00AD1A10" w:rsidRDefault="00AD1A10" w:rsidP="00AF681E">
      <w:pPr>
        <w:jc w:val="both"/>
      </w:pPr>
    </w:p>
    <w:p w14:paraId="4651A01B" w14:textId="58FD29E2" w:rsidR="00AF681E" w:rsidRPr="00AD1A10" w:rsidRDefault="00AF681E" w:rsidP="00AF681E">
      <w:pPr>
        <w:jc w:val="both"/>
        <w:rPr>
          <w:sz w:val="24"/>
          <w:szCs w:val="24"/>
        </w:rPr>
      </w:pPr>
      <w:r w:rsidRPr="00AD1A10">
        <w:rPr>
          <w:sz w:val="24"/>
          <w:szCs w:val="24"/>
        </w:rPr>
        <w:t xml:space="preserve">APPROVED by me this </w:t>
      </w:r>
      <w:r w:rsidR="00CD1472">
        <w:rPr>
          <w:sz w:val="24"/>
          <w:szCs w:val="24"/>
        </w:rPr>
        <w:t>5</w:t>
      </w:r>
      <w:r w:rsidR="00CD1472" w:rsidRPr="00CD1472">
        <w:rPr>
          <w:sz w:val="24"/>
          <w:szCs w:val="24"/>
          <w:vertAlign w:val="superscript"/>
        </w:rPr>
        <w:t>th</w:t>
      </w:r>
      <w:r w:rsidR="00CD1472">
        <w:rPr>
          <w:sz w:val="24"/>
          <w:szCs w:val="24"/>
        </w:rPr>
        <w:t xml:space="preserve"> </w:t>
      </w:r>
      <w:r w:rsidRPr="00AD1A10">
        <w:rPr>
          <w:sz w:val="24"/>
          <w:szCs w:val="24"/>
        </w:rPr>
        <w:t>day</w:t>
      </w:r>
    </w:p>
    <w:p w14:paraId="44781502" w14:textId="5542912F" w:rsidR="00AF681E" w:rsidRPr="00AD1A10" w:rsidRDefault="00AF681E" w:rsidP="00AF681E">
      <w:pPr>
        <w:jc w:val="both"/>
        <w:rPr>
          <w:sz w:val="24"/>
          <w:szCs w:val="24"/>
        </w:rPr>
      </w:pPr>
      <w:r w:rsidRPr="00AD1A10">
        <w:rPr>
          <w:sz w:val="24"/>
          <w:szCs w:val="24"/>
        </w:rPr>
        <w:t xml:space="preserve">of </w:t>
      </w:r>
      <w:r w:rsidR="00CD1472">
        <w:rPr>
          <w:sz w:val="24"/>
          <w:szCs w:val="24"/>
        </w:rPr>
        <w:t>June</w:t>
      </w:r>
      <w:r w:rsidR="00644D07">
        <w:rPr>
          <w:sz w:val="24"/>
          <w:szCs w:val="24"/>
        </w:rPr>
        <w:t>, 202</w:t>
      </w:r>
      <w:r w:rsidR="00CD1472">
        <w:rPr>
          <w:sz w:val="24"/>
          <w:szCs w:val="24"/>
        </w:rPr>
        <w:t>3</w:t>
      </w:r>
      <w:r w:rsidRPr="00AD1A10">
        <w:rPr>
          <w:sz w:val="24"/>
          <w:szCs w:val="24"/>
        </w:rPr>
        <w:t>.</w:t>
      </w:r>
    </w:p>
    <w:p w14:paraId="4DCAC877" w14:textId="77777777" w:rsidR="00AF681E" w:rsidRPr="00AD1A10" w:rsidRDefault="00AF681E" w:rsidP="00AF681E">
      <w:pPr>
        <w:jc w:val="both"/>
      </w:pPr>
    </w:p>
    <w:p w14:paraId="777955CB" w14:textId="77777777" w:rsidR="00AD1A10" w:rsidRPr="00AD1A10" w:rsidRDefault="00AD1A10" w:rsidP="00AF681E">
      <w:pPr>
        <w:jc w:val="both"/>
      </w:pPr>
    </w:p>
    <w:p w14:paraId="04DD416A" w14:textId="77777777" w:rsidR="00AF681E" w:rsidRPr="00AD1A10" w:rsidRDefault="00AF681E" w:rsidP="00AF681E">
      <w:pPr>
        <w:jc w:val="both"/>
      </w:pPr>
    </w:p>
    <w:p w14:paraId="37232BF1" w14:textId="77777777" w:rsidR="00AF681E" w:rsidRPr="00AD1A10" w:rsidRDefault="00AF681E" w:rsidP="00AF681E">
      <w:pPr>
        <w:jc w:val="both"/>
        <w:rPr>
          <w:sz w:val="24"/>
          <w:szCs w:val="24"/>
        </w:rPr>
      </w:pPr>
      <w:r w:rsidRPr="00AD1A10">
        <w:rPr>
          <w:sz w:val="24"/>
          <w:szCs w:val="24"/>
        </w:rPr>
        <w:t>__________________________________________</w:t>
      </w:r>
    </w:p>
    <w:p w14:paraId="5B598B60" w14:textId="77777777" w:rsidR="00AF681E" w:rsidRPr="00AD1A10" w:rsidRDefault="00AF681E" w:rsidP="00AF681E">
      <w:pPr>
        <w:jc w:val="both"/>
        <w:rPr>
          <w:sz w:val="24"/>
          <w:szCs w:val="24"/>
        </w:rPr>
      </w:pPr>
      <w:r w:rsidRPr="00AD1A10">
        <w:rPr>
          <w:sz w:val="24"/>
          <w:szCs w:val="24"/>
        </w:rPr>
        <w:t>Timothy O. Nugent, Village President</w:t>
      </w:r>
    </w:p>
    <w:p w14:paraId="1544BF04" w14:textId="77777777" w:rsidR="00AD1A10" w:rsidRDefault="00AD1A10" w:rsidP="00492887">
      <w:pPr>
        <w:jc w:val="center"/>
        <w:rPr>
          <w:sz w:val="28"/>
          <w:szCs w:val="28"/>
        </w:rPr>
      </w:pPr>
    </w:p>
    <w:p w14:paraId="0960A777" w14:textId="657D72DF" w:rsidR="00AD1A10" w:rsidRDefault="00AD1A10" w:rsidP="0049288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RDINANCE </w:t>
      </w:r>
      <w:r w:rsidR="00974EE5">
        <w:rPr>
          <w:sz w:val="28"/>
          <w:szCs w:val="28"/>
        </w:rPr>
        <w:t>2</w:t>
      </w:r>
      <w:r w:rsidR="00CD1472">
        <w:rPr>
          <w:sz w:val="28"/>
          <w:szCs w:val="28"/>
        </w:rPr>
        <w:t>3-04</w:t>
      </w:r>
    </w:p>
    <w:p w14:paraId="5C053DBF" w14:textId="77777777" w:rsidR="00AD1A10" w:rsidRDefault="00AD1A10" w:rsidP="00492887">
      <w:pPr>
        <w:jc w:val="center"/>
        <w:rPr>
          <w:sz w:val="28"/>
          <w:szCs w:val="28"/>
        </w:rPr>
      </w:pPr>
    </w:p>
    <w:p w14:paraId="501EA718" w14:textId="77777777" w:rsidR="00492887" w:rsidRPr="00492887" w:rsidRDefault="00492887" w:rsidP="00492887">
      <w:pPr>
        <w:jc w:val="center"/>
        <w:rPr>
          <w:sz w:val="28"/>
          <w:szCs w:val="28"/>
        </w:rPr>
      </w:pPr>
      <w:r w:rsidRPr="00492887">
        <w:rPr>
          <w:sz w:val="28"/>
          <w:szCs w:val="28"/>
        </w:rPr>
        <w:t>EXHIBIT “A”</w:t>
      </w:r>
    </w:p>
    <w:p w14:paraId="42FD3456" w14:textId="77777777" w:rsidR="00492887" w:rsidRDefault="00492887" w:rsidP="00492887">
      <w:pPr>
        <w:jc w:val="center"/>
        <w:rPr>
          <w:sz w:val="24"/>
        </w:rPr>
      </w:pPr>
    </w:p>
    <w:p w14:paraId="06CDA14F" w14:textId="77777777" w:rsidR="00492887" w:rsidRPr="00492887" w:rsidRDefault="00492887" w:rsidP="00492887">
      <w:pPr>
        <w:jc w:val="center"/>
        <w:rPr>
          <w:sz w:val="28"/>
          <w:szCs w:val="28"/>
        </w:rPr>
      </w:pPr>
      <w:r w:rsidRPr="00492887">
        <w:rPr>
          <w:sz w:val="28"/>
          <w:szCs w:val="28"/>
        </w:rPr>
        <w:t>SURPLUS MUNICIPAL PROPERTY</w:t>
      </w:r>
    </w:p>
    <w:p w14:paraId="19B213EA" w14:textId="77777777" w:rsidR="00CA7C54" w:rsidRDefault="00CA7C54" w:rsidP="00205365">
      <w:pPr>
        <w:ind w:left="720"/>
        <w:rPr>
          <w:b/>
          <w:sz w:val="28"/>
          <w:u w:val="single"/>
        </w:rPr>
      </w:pPr>
    </w:p>
    <w:p w14:paraId="5FB2C508" w14:textId="0C6344C9" w:rsidR="005E5853" w:rsidRPr="00037FA2" w:rsidRDefault="00010F14" w:rsidP="00CD1472">
      <w:pPr>
        <w:pStyle w:val="ListParagraph"/>
        <w:numPr>
          <w:ilvl w:val="0"/>
          <w:numId w:val="13"/>
        </w:numPr>
        <w:rPr>
          <w:sz w:val="36"/>
        </w:rPr>
      </w:pPr>
      <w:r>
        <w:rPr>
          <w:sz w:val="32"/>
        </w:rPr>
        <w:t xml:space="preserve">Various </w:t>
      </w:r>
      <w:r w:rsidR="00CD1472">
        <w:rPr>
          <w:sz w:val="32"/>
        </w:rPr>
        <w:t>items of furniture from the Manteno Police Department (see attached list)</w:t>
      </w:r>
    </w:p>
    <w:sectPr w:rsidR="005E5853" w:rsidRPr="00037FA2" w:rsidSect="00AD1A10">
      <w:pgSz w:w="12240" w:h="15840"/>
      <w:pgMar w:top="1008" w:right="1584" w:bottom="720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6A5"/>
    <w:multiLevelType w:val="hybridMultilevel"/>
    <w:tmpl w:val="2E9A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519C"/>
    <w:multiLevelType w:val="hybridMultilevel"/>
    <w:tmpl w:val="BFACDC68"/>
    <w:lvl w:ilvl="0" w:tplc="80E2CC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3811"/>
    <w:multiLevelType w:val="hybridMultilevel"/>
    <w:tmpl w:val="5750F644"/>
    <w:lvl w:ilvl="0" w:tplc="98101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0E7C"/>
    <w:multiLevelType w:val="hybridMultilevel"/>
    <w:tmpl w:val="A8F0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76375"/>
    <w:multiLevelType w:val="hybridMultilevel"/>
    <w:tmpl w:val="1F80D9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273BAB"/>
    <w:multiLevelType w:val="hybridMultilevel"/>
    <w:tmpl w:val="7A56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5189"/>
    <w:multiLevelType w:val="hybridMultilevel"/>
    <w:tmpl w:val="9B7214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721900"/>
    <w:multiLevelType w:val="hybridMultilevel"/>
    <w:tmpl w:val="0D1C4FC4"/>
    <w:lvl w:ilvl="0" w:tplc="745C5B0A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4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FD056C"/>
    <w:multiLevelType w:val="hybridMultilevel"/>
    <w:tmpl w:val="142085D4"/>
    <w:lvl w:ilvl="0" w:tplc="98101B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C156C4"/>
    <w:multiLevelType w:val="hybridMultilevel"/>
    <w:tmpl w:val="5B90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6665A1"/>
    <w:multiLevelType w:val="hybridMultilevel"/>
    <w:tmpl w:val="6144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A33FA"/>
    <w:multiLevelType w:val="hybridMultilevel"/>
    <w:tmpl w:val="7E7C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99663">
    <w:abstractNumId w:val="9"/>
  </w:num>
  <w:num w:numId="2" w16cid:durableId="1662389192">
    <w:abstractNumId w:val="1"/>
  </w:num>
  <w:num w:numId="3" w16cid:durableId="733159962">
    <w:abstractNumId w:val="3"/>
  </w:num>
  <w:num w:numId="4" w16cid:durableId="805390180">
    <w:abstractNumId w:val="0"/>
  </w:num>
  <w:num w:numId="5" w16cid:durableId="588077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4934387">
    <w:abstractNumId w:val="4"/>
  </w:num>
  <w:num w:numId="7" w16cid:durableId="1284075041">
    <w:abstractNumId w:val="2"/>
  </w:num>
  <w:num w:numId="8" w16cid:durableId="697194352">
    <w:abstractNumId w:val="8"/>
  </w:num>
  <w:num w:numId="9" w16cid:durableId="129523612">
    <w:abstractNumId w:val="11"/>
  </w:num>
  <w:num w:numId="10" w16cid:durableId="1255242876">
    <w:abstractNumId w:val="10"/>
  </w:num>
  <w:num w:numId="11" w16cid:durableId="234124271">
    <w:abstractNumId w:val="5"/>
  </w:num>
  <w:num w:numId="12" w16cid:durableId="1346321222">
    <w:abstractNumId w:val="6"/>
  </w:num>
  <w:num w:numId="13" w16cid:durableId="2111196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9A"/>
    <w:rsid w:val="00010F14"/>
    <w:rsid w:val="00025181"/>
    <w:rsid w:val="000264DB"/>
    <w:rsid w:val="00037FA2"/>
    <w:rsid w:val="00067F9F"/>
    <w:rsid w:val="000F37C7"/>
    <w:rsid w:val="00121850"/>
    <w:rsid w:val="0015423D"/>
    <w:rsid w:val="00174D5A"/>
    <w:rsid w:val="0018535E"/>
    <w:rsid w:val="00187BB3"/>
    <w:rsid w:val="00192635"/>
    <w:rsid w:val="001A066C"/>
    <w:rsid w:val="001B2677"/>
    <w:rsid w:val="001E2A53"/>
    <w:rsid w:val="00205365"/>
    <w:rsid w:val="002121E0"/>
    <w:rsid w:val="00217111"/>
    <w:rsid w:val="00242786"/>
    <w:rsid w:val="002C1B9A"/>
    <w:rsid w:val="002D5C92"/>
    <w:rsid w:val="003138B0"/>
    <w:rsid w:val="0035031A"/>
    <w:rsid w:val="00380728"/>
    <w:rsid w:val="003C6A12"/>
    <w:rsid w:val="003C6CEF"/>
    <w:rsid w:val="00414E24"/>
    <w:rsid w:val="00423A2B"/>
    <w:rsid w:val="00465497"/>
    <w:rsid w:val="00492887"/>
    <w:rsid w:val="004A50D9"/>
    <w:rsid w:val="004D52AB"/>
    <w:rsid w:val="00580E88"/>
    <w:rsid w:val="005E5853"/>
    <w:rsid w:val="00633B00"/>
    <w:rsid w:val="00644D07"/>
    <w:rsid w:val="00657383"/>
    <w:rsid w:val="006D4315"/>
    <w:rsid w:val="00715180"/>
    <w:rsid w:val="00740403"/>
    <w:rsid w:val="00753B75"/>
    <w:rsid w:val="007B1C66"/>
    <w:rsid w:val="007B243E"/>
    <w:rsid w:val="00815045"/>
    <w:rsid w:val="008165FE"/>
    <w:rsid w:val="008270CC"/>
    <w:rsid w:val="008335F7"/>
    <w:rsid w:val="008C68C2"/>
    <w:rsid w:val="008D13F5"/>
    <w:rsid w:val="00907C58"/>
    <w:rsid w:val="00910967"/>
    <w:rsid w:val="00917674"/>
    <w:rsid w:val="00922EB3"/>
    <w:rsid w:val="00974EE5"/>
    <w:rsid w:val="009813F0"/>
    <w:rsid w:val="009D3AE1"/>
    <w:rsid w:val="009E68A7"/>
    <w:rsid w:val="00A06285"/>
    <w:rsid w:val="00AC59A3"/>
    <w:rsid w:val="00AD1A10"/>
    <w:rsid w:val="00AF681E"/>
    <w:rsid w:val="00B25E15"/>
    <w:rsid w:val="00B27093"/>
    <w:rsid w:val="00B42283"/>
    <w:rsid w:val="00B433C6"/>
    <w:rsid w:val="00B459BC"/>
    <w:rsid w:val="00B91DD4"/>
    <w:rsid w:val="00BB1364"/>
    <w:rsid w:val="00C6098B"/>
    <w:rsid w:val="00CA7C54"/>
    <w:rsid w:val="00CD1472"/>
    <w:rsid w:val="00D15AAE"/>
    <w:rsid w:val="00D2150D"/>
    <w:rsid w:val="00D82812"/>
    <w:rsid w:val="00D969A7"/>
    <w:rsid w:val="00DA2B6C"/>
    <w:rsid w:val="00DB1C09"/>
    <w:rsid w:val="00DB36E7"/>
    <w:rsid w:val="00DD1EA9"/>
    <w:rsid w:val="00DF6D75"/>
    <w:rsid w:val="00E32FD9"/>
    <w:rsid w:val="00E425C1"/>
    <w:rsid w:val="00E71580"/>
    <w:rsid w:val="00E76ACA"/>
    <w:rsid w:val="00EB5580"/>
    <w:rsid w:val="00EC7EE2"/>
    <w:rsid w:val="00F17219"/>
    <w:rsid w:val="00F1775E"/>
    <w:rsid w:val="00F43779"/>
    <w:rsid w:val="00F671E7"/>
    <w:rsid w:val="00F818CB"/>
    <w:rsid w:val="00F818E9"/>
    <w:rsid w:val="00FA2FC3"/>
    <w:rsid w:val="00FB59C0"/>
    <w:rsid w:val="00FC24D3"/>
    <w:rsid w:val="00FD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306C9F4"/>
  <w15:docId w15:val="{BBD70963-CBC1-463A-AD57-7F43FA8A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2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9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427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F34E-CB0A-4C5D-A35B-7B537A9E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MANTENO</vt:lpstr>
    </vt:vector>
  </TitlesOfParts>
  <Company>Manteno Villag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MANTENO</dc:title>
  <dc:creator>jschulteis</dc:creator>
  <cp:lastModifiedBy>Darla Hurley</cp:lastModifiedBy>
  <cp:revision>2</cp:revision>
  <cp:lastPrinted>2023-06-01T19:00:00Z</cp:lastPrinted>
  <dcterms:created xsi:type="dcterms:W3CDTF">2023-06-01T19:01:00Z</dcterms:created>
  <dcterms:modified xsi:type="dcterms:W3CDTF">2023-06-01T19:01:00Z</dcterms:modified>
</cp:coreProperties>
</file>